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8A" w:rsidRDefault="002D1E8A" w:rsidP="00421831">
      <w:pPr>
        <w:pStyle w:val="Domy"/>
        <w:spacing w:before="240"/>
        <w:jc w:val="center"/>
        <w:outlineLvl w:val="0"/>
        <w:rPr>
          <w:b/>
          <w:bCs/>
          <w:sz w:val="20"/>
          <w:szCs w:val="20"/>
          <w:lang w:val="pl-PL"/>
        </w:rPr>
      </w:pPr>
    </w:p>
    <w:p w:rsidR="00421831" w:rsidRDefault="00421831" w:rsidP="00421831">
      <w:pPr>
        <w:pStyle w:val="Domy"/>
        <w:spacing w:before="240"/>
        <w:jc w:val="center"/>
        <w:outlineLvl w:val="0"/>
        <w:rPr>
          <w:b/>
          <w:bCs/>
          <w:sz w:val="20"/>
          <w:szCs w:val="20"/>
          <w:lang w:val="pl-PL"/>
        </w:rPr>
      </w:pPr>
      <w:r w:rsidRPr="0048144B">
        <w:rPr>
          <w:b/>
          <w:bCs/>
          <w:sz w:val="20"/>
          <w:szCs w:val="20"/>
          <w:lang w:val="pl-PL"/>
        </w:rPr>
        <w:t>OŚWIADCZENIE WNIOSKODAWCY</w:t>
      </w:r>
    </w:p>
    <w:p w:rsidR="00EC60FC" w:rsidRDefault="00EC60FC" w:rsidP="00421831">
      <w:pPr>
        <w:pStyle w:val="Domy"/>
        <w:jc w:val="center"/>
        <w:outlineLvl w:val="0"/>
        <w:rPr>
          <w:b/>
          <w:bCs/>
          <w:sz w:val="10"/>
          <w:szCs w:val="20"/>
          <w:lang w:val="pl-PL"/>
        </w:rPr>
      </w:pPr>
    </w:p>
    <w:p w:rsidR="002D1E8A" w:rsidRPr="00EC60FC" w:rsidRDefault="002D1E8A" w:rsidP="00421831">
      <w:pPr>
        <w:pStyle w:val="Domy"/>
        <w:jc w:val="center"/>
        <w:outlineLvl w:val="0"/>
        <w:rPr>
          <w:b/>
          <w:bCs/>
          <w:sz w:val="10"/>
          <w:szCs w:val="20"/>
          <w:lang w:val="pl-PL"/>
        </w:rPr>
      </w:pPr>
    </w:p>
    <w:p w:rsidR="007D3C4D" w:rsidRPr="00EC60FC" w:rsidRDefault="007D3C4D" w:rsidP="002D1E8A">
      <w:pPr>
        <w:pStyle w:val="Domy"/>
        <w:spacing w:before="100" w:after="119"/>
        <w:ind w:left="567"/>
        <w:jc w:val="center"/>
        <w:rPr>
          <w:bCs/>
          <w:i/>
          <w:sz w:val="18"/>
          <w:szCs w:val="20"/>
          <w:lang w:val="pl-PL"/>
        </w:rPr>
      </w:pPr>
      <w:r w:rsidRPr="00EC60FC">
        <w:rPr>
          <w:bCs/>
          <w:i/>
          <w:sz w:val="18"/>
          <w:szCs w:val="20"/>
          <w:lang w:val="pl-PL"/>
        </w:rPr>
        <w:t>Świadomy odpowiedzialności karnej za złożenie fałszywego oświadczenia, o której mowa w art. 233 § 1 Kodeksu karnego, oświadczam w imieniu swoim lub podmiotu, który reprezentuję, co następuje:</w:t>
      </w:r>
    </w:p>
    <w:p w:rsidR="00421831" w:rsidRDefault="00421831" w:rsidP="000157D7">
      <w:pPr>
        <w:spacing w:line="276" w:lineRule="auto"/>
        <w:jc w:val="both"/>
        <w:rPr>
          <w:b/>
          <w:sz w:val="20"/>
        </w:rPr>
      </w:pPr>
    </w:p>
    <w:p w:rsidR="002D1E8A" w:rsidRPr="000157D7" w:rsidRDefault="002D1E8A" w:rsidP="000157D7">
      <w:pPr>
        <w:spacing w:line="276" w:lineRule="auto"/>
        <w:jc w:val="both"/>
        <w:rPr>
          <w:b/>
          <w:sz w:val="20"/>
        </w:rPr>
      </w:pPr>
    </w:p>
    <w:p w:rsidR="000157D7" w:rsidRPr="002D1E8A" w:rsidRDefault="000157D7" w:rsidP="002D1E8A">
      <w:pPr>
        <w:pStyle w:val="Akapitzlist"/>
        <w:numPr>
          <w:ilvl w:val="0"/>
          <w:numId w:val="28"/>
        </w:numPr>
        <w:suppressAutoHyphens/>
        <w:ind w:left="426" w:firstLine="0"/>
        <w:jc w:val="both"/>
        <w:rPr>
          <w:rFonts w:ascii="Times New Roman" w:hAnsi="Times New Roman"/>
          <w:sz w:val="20"/>
          <w:szCs w:val="20"/>
        </w:rPr>
      </w:pPr>
      <w:r w:rsidRPr="002D1E8A">
        <w:rPr>
          <w:rFonts w:ascii="Times New Roman" w:hAnsi="Times New Roman"/>
          <w:sz w:val="20"/>
          <w:szCs w:val="20"/>
        </w:rPr>
        <w:t xml:space="preserve">W okresie 3 poprzedzających lat </w:t>
      </w:r>
      <w:r w:rsidRPr="002D1E8A">
        <w:rPr>
          <w:rFonts w:ascii="Times New Roman" w:hAnsi="Times New Roman"/>
          <w:b/>
          <w:sz w:val="20"/>
          <w:szCs w:val="20"/>
        </w:rPr>
        <w:t>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Pr="002D1E8A">
        <w:rPr>
          <w:rFonts w:ascii="Times New Roman" w:hAnsi="Times New Roman"/>
          <w:sz w:val="20"/>
          <w:szCs w:val="20"/>
        </w:rPr>
        <w:t xml:space="preserve"> / </w:t>
      </w:r>
      <w:r w:rsidRPr="002D1E8A">
        <w:rPr>
          <w:rFonts w:ascii="Times New Roman" w:hAnsi="Times New Roman"/>
          <w:b/>
          <w:sz w:val="20"/>
          <w:szCs w:val="20"/>
        </w:rPr>
        <w:t>nie 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00AB2D84">
        <w:rPr>
          <w:rFonts w:ascii="Times New Roman" w:hAnsi="Times New Roman"/>
          <w:b/>
          <w:sz w:val="20"/>
          <w:szCs w:val="20"/>
        </w:rPr>
        <w:t>*</w:t>
      </w:r>
      <w:r w:rsidRPr="002D1E8A">
        <w:rPr>
          <w:rFonts w:ascii="Times New Roman" w:hAnsi="Times New Roman"/>
          <w:sz w:val="20"/>
          <w:szCs w:val="20"/>
        </w:rPr>
        <w:t xml:space="preserve"> pomoc na zasadach de </w:t>
      </w:r>
      <w:proofErr w:type="spellStart"/>
      <w:r w:rsidR="002D1E8A" w:rsidRPr="002D1E8A">
        <w:rPr>
          <w:rFonts w:ascii="Times New Roman" w:hAnsi="Times New Roman"/>
          <w:sz w:val="20"/>
          <w:szCs w:val="20"/>
        </w:rPr>
        <w:t>mini</w:t>
      </w:r>
      <w:r w:rsidRPr="002D1E8A">
        <w:rPr>
          <w:rFonts w:ascii="Times New Roman" w:hAnsi="Times New Roman"/>
          <w:sz w:val="20"/>
          <w:szCs w:val="20"/>
        </w:rPr>
        <w:t>mis</w:t>
      </w:r>
      <w:proofErr w:type="spellEnd"/>
      <w:r w:rsidRPr="002D1E8A">
        <w:rPr>
          <w:rFonts w:ascii="Times New Roman" w:hAnsi="Times New Roman"/>
          <w:sz w:val="20"/>
          <w:szCs w:val="20"/>
        </w:rPr>
        <w:br/>
        <w:t xml:space="preserve">     (jeśli otrzymałem</w:t>
      </w:r>
      <w:proofErr w:type="spellStart"/>
      <w:r w:rsidRPr="002D1E8A">
        <w:rPr>
          <w:rFonts w:ascii="Times New Roman" w:hAnsi="Times New Roman"/>
          <w:sz w:val="20"/>
          <w:szCs w:val="20"/>
        </w:rPr>
        <w:t>(a</w:t>
      </w:r>
      <w:proofErr w:type="spellEnd"/>
      <w:r w:rsidRPr="002D1E8A">
        <w:rPr>
          <w:rFonts w:ascii="Times New Roman" w:hAnsi="Times New Roman"/>
          <w:sz w:val="20"/>
          <w:szCs w:val="20"/>
        </w:rPr>
        <w:t>m) należy podać wysokość</w:t>
      </w:r>
      <w:r w:rsidR="002D1E8A">
        <w:rPr>
          <w:rFonts w:ascii="Times New Roman" w:hAnsi="Times New Roman"/>
          <w:sz w:val="20"/>
          <w:szCs w:val="20"/>
        </w:rPr>
        <w:t xml:space="preserve"> </w:t>
      </w:r>
      <w:r w:rsidRPr="002D1E8A">
        <w:rPr>
          <w:rFonts w:ascii="Times New Roman" w:hAnsi="Times New Roman"/>
          <w:sz w:val="20"/>
          <w:szCs w:val="20"/>
        </w:rPr>
        <w:t>……</w:t>
      </w:r>
      <w:r w:rsidR="002D1E8A">
        <w:rPr>
          <w:rFonts w:ascii="Times New Roman" w:hAnsi="Times New Roman"/>
          <w:sz w:val="20"/>
          <w:szCs w:val="20"/>
        </w:rPr>
        <w:t xml:space="preserve">………………. złotych, co stanowi </w:t>
      </w:r>
      <w:r w:rsidR="002D1E8A" w:rsidRPr="002D1E8A">
        <w:rPr>
          <w:rFonts w:ascii="Times New Roman" w:hAnsi="Times New Roman"/>
          <w:sz w:val="20"/>
          <w:szCs w:val="20"/>
        </w:rPr>
        <w:t>……</w:t>
      </w:r>
      <w:r w:rsidR="002D1E8A">
        <w:rPr>
          <w:rFonts w:ascii="Times New Roman" w:hAnsi="Times New Roman"/>
          <w:sz w:val="20"/>
          <w:szCs w:val="20"/>
        </w:rPr>
        <w:t>……………..</w:t>
      </w:r>
      <w:r w:rsidRPr="002D1E8A">
        <w:rPr>
          <w:rFonts w:ascii="Times New Roman" w:hAnsi="Times New Roman"/>
          <w:sz w:val="20"/>
          <w:szCs w:val="20"/>
        </w:rPr>
        <w:t xml:space="preserve"> euro).</w:t>
      </w:r>
    </w:p>
    <w:p w:rsidR="000157D7" w:rsidRPr="002D1E8A" w:rsidRDefault="000157D7" w:rsidP="002D1E8A">
      <w:pPr>
        <w:pStyle w:val="Akapitzlist"/>
        <w:suppressAutoHyphens/>
        <w:ind w:left="426"/>
        <w:jc w:val="both"/>
        <w:rPr>
          <w:rFonts w:ascii="Times New Roman" w:hAnsi="Times New Roman"/>
          <w:sz w:val="20"/>
          <w:szCs w:val="20"/>
        </w:rPr>
      </w:pPr>
    </w:p>
    <w:p w:rsidR="00421831" w:rsidRPr="002D1E8A" w:rsidRDefault="000157D7" w:rsidP="002D1E8A">
      <w:pPr>
        <w:pStyle w:val="Akapitzlist"/>
        <w:numPr>
          <w:ilvl w:val="0"/>
          <w:numId w:val="28"/>
        </w:numPr>
        <w:suppressAutoHyphens/>
        <w:ind w:left="426" w:firstLine="0"/>
        <w:jc w:val="both"/>
        <w:rPr>
          <w:rFonts w:ascii="Times New Roman" w:hAnsi="Times New Roman"/>
          <w:sz w:val="20"/>
          <w:szCs w:val="20"/>
        </w:rPr>
      </w:pPr>
      <w:r w:rsidRPr="002D1E8A">
        <w:rPr>
          <w:rFonts w:ascii="Times New Roman" w:hAnsi="Times New Roman"/>
          <w:b/>
          <w:sz w:val="20"/>
          <w:szCs w:val="20"/>
        </w:rPr>
        <w:t>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 / nie 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00AB2D84">
        <w:rPr>
          <w:rFonts w:ascii="Times New Roman" w:hAnsi="Times New Roman"/>
          <w:b/>
          <w:sz w:val="20"/>
          <w:vertAlign w:val="superscript"/>
        </w:rPr>
        <w:t>*</w:t>
      </w:r>
      <w:r w:rsidRPr="002D1E8A">
        <w:rPr>
          <w:rFonts w:ascii="Times New Roman" w:hAnsi="Times New Roman"/>
          <w:sz w:val="20"/>
          <w:szCs w:val="20"/>
        </w:rPr>
        <w:t xml:space="preserve"> pomocy publicznej w odniesieniu do tych samych kosztów </w:t>
      </w:r>
      <w:r w:rsidRPr="002D1E8A">
        <w:rPr>
          <w:rFonts w:ascii="Times New Roman" w:hAnsi="Times New Roman"/>
          <w:sz w:val="20"/>
          <w:szCs w:val="20"/>
        </w:rPr>
        <w:br/>
        <w:t xml:space="preserve">     kwalifikujących się do objęcia pomocą, na pokrycie, których ma być przeznaczona pomoc de </w:t>
      </w:r>
      <w:proofErr w:type="spellStart"/>
      <w:r w:rsidRPr="002D1E8A">
        <w:rPr>
          <w:rFonts w:ascii="Times New Roman" w:hAnsi="Times New Roman"/>
          <w:sz w:val="20"/>
          <w:szCs w:val="20"/>
        </w:rPr>
        <w:t>minimis</w:t>
      </w:r>
      <w:proofErr w:type="spellEnd"/>
      <w:r w:rsidRPr="002D1E8A">
        <w:rPr>
          <w:rFonts w:ascii="Times New Roman" w:hAnsi="Times New Roman"/>
          <w:sz w:val="20"/>
          <w:szCs w:val="20"/>
        </w:rPr>
        <w:t xml:space="preserve"> </w:t>
      </w:r>
      <w:r w:rsidRPr="002D1E8A">
        <w:rPr>
          <w:rFonts w:ascii="Times New Roman" w:hAnsi="Times New Roman"/>
          <w:sz w:val="20"/>
          <w:szCs w:val="20"/>
        </w:rPr>
        <w:br/>
        <w:t xml:space="preserve">     (jeśli otrzymałem</w:t>
      </w:r>
      <w:proofErr w:type="spellStart"/>
      <w:r w:rsidRPr="002D1E8A">
        <w:rPr>
          <w:rFonts w:ascii="Times New Roman" w:hAnsi="Times New Roman"/>
          <w:sz w:val="20"/>
          <w:szCs w:val="20"/>
        </w:rPr>
        <w:t>(a</w:t>
      </w:r>
      <w:proofErr w:type="spellEnd"/>
      <w:r w:rsidRPr="002D1E8A">
        <w:rPr>
          <w:rFonts w:ascii="Times New Roman" w:hAnsi="Times New Roman"/>
          <w:sz w:val="20"/>
          <w:szCs w:val="20"/>
        </w:rPr>
        <w:t xml:space="preserve">m), należy podać wysokość ……………………….……….. złotych, co stanowi </w:t>
      </w:r>
      <w:r w:rsidRPr="002D1E8A">
        <w:rPr>
          <w:rFonts w:ascii="Times New Roman" w:hAnsi="Times New Roman"/>
          <w:sz w:val="20"/>
          <w:szCs w:val="20"/>
        </w:rPr>
        <w:br/>
        <w:t xml:space="preserve">      …………………..…….………..euro, z przeznaczeniem na  ……………………….................................).</w:t>
      </w:r>
    </w:p>
    <w:p w:rsidR="00421831" w:rsidRPr="002D1E8A" w:rsidRDefault="00421831" w:rsidP="002D1E8A">
      <w:pPr>
        <w:numPr>
          <w:ilvl w:val="0"/>
          <w:numId w:val="28"/>
        </w:numPr>
        <w:spacing w:line="276" w:lineRule="auto"/>
        <w:ind w:left="426" w:firstLine="0"/>
        <w:jc w:val="both"/>
        <w:rPr>
          <w:sz w:val="20"/>
        </w:rPr>
      </w:pPr>
      <w:r w:rsidRPr="002D1E8A">
        <w:rPr>
          <w:b/>
          <w:sz w:val="20"/>
        </w:rPr>
        <w:t>Ubiegam / nie ubiegam</w:t>
      </w:r>
      <w:r w:rsidR="00AB2D84">
        <w:rPr>
          <w:b/>
          <w:sz w:val="20"/>
          <w:vertAlign w:val="superscript"/>
        </w:rPr>
        <w:t>*</w:t>
      </w:r>
      <w:r w:rsidRPr="002D1E8A">
        <w:rPr>
          <w:sz w:val="20"/>
        </w:rPr>
        <w:t xml:space="preserve"> się o środki KFS na działania objęte kształceniem ustawicznym tych samych </w:t>
      </w:r>
      <w:r w:rsidR="007D3C4D" w:rsidRPr="002D1E8A">
        <w:rPr>
          <w:sz w:val="20"/>
        </w:rPr>
        <w:br/>
        <w:t xml:space="preserve">     </w:t>
      </w:r>
      <w:r w:rsidRPr="002D1E8A">
        <w:rPr>
          <w:sz w:val="20"/>
        </w:rPr>
        <w:t>pracowników w innym Powiatowym Urzędzie Pracy.</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sz w:val="20"/>
        </w:rPr>
        <w:t xml:space="preserve">Planowane działania powierzone zostaną do realizacji podmiotowi, z którym nie jestem powiązany/a osobowo lub </w:t>
      </w:r>
      <w:r w:rsidR="007D3C4D" w:rsidRPr="002D1E8A">
        <w:rPr>
          <w:sz w:val="20"/>
        </w:rPr>
        <w:t xml:space="preserve"> </w:t>
      </w:r>
      <w:r w:rsidR="007D3C4D" w:rsidRPr="002D1E8A">
        <w:rPr>
          <w:sz w:val="20"/>
        </w:rPr>
        <w:br/>
        <w:t xml:space="preserve">     </w:t>
      </w:r>
      <w:r w:rsidRPr="002D1E8A">
        <w:rPr>
          <w:sz w:val="20"/>
        </w:rPr>
        <w:t>kapitałowo.</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sz w:val="20"/>
        </w:rPr>
        <w:t xml:space="preserve">Zapoznałem się z rozporządzeniem Ministra Pracy i Polityki Społecznej z 14 maja 2014 r. </w:t>
      </w:r>
      <w:r w:rsidRPr="002D1E8A">
        <w:rPr>
          <w:bCs/>
          <w:sz w:val="20"/>
        </w:rPr>
        <w:t xml:space="preserve">w sprawie </w:t>
      </w:r>
      <w:r w:rsidR="007D3C4D" w:rsidRPr="002D1E8A">
        <w:rPr>
          <w:bCs/>
          <w:sz w:val="20"/>
        </w:rPr>
        <w:br/>
        <w:t xml:space="preserve">     </w:t>
      </w:r>
      <w:r w:rsidRPr="002D1E8A">
        <w:rPr>
          <w:bCs/>
          <w:sz w:val="20"/>
        </w:rPr>
        <w:t>przyznawania środków z Krajowego Funduszu Szkoleniowego (Dz. U. z 2018 r., poz. 117</w:t>
      </w:r>
      <w:r w:rsidR="007D3C4D" w:rsidRPr="002D1E8A">
        <w:rPr>
          <w:bCs/>
          <w:sz w:val="20"/>
        </w:rPr>
        <w:t xml:space="preserve"> t. j.</w:t>
      </w:r>
      <w:r w:rsidRPr="002D1E8A">
        <w:rPr>
          <w:bCs/>
          <w:sz w:val="20"/>
        </w:rPr>
        <w:t>).</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bCs/>
          <w:sz w:val="20"/>
        </w:rPr>
        <w:t xml:space="preserve">Zapoznałem się z </w:t>
      </w:r>
      <w:r w:rsidR="00AB2D84">
        <w:rPr>
          <w:bCs/>
          <w:sz w:val="20"/>
        </w:rPr>
        <w:t>u</w:t>
      </w:r>
      <w:r w:rsidRPr="002D1E8A">
        <w:rPr>
          <w:bCs/>
          <w:sz w:val="20"/>
        </w:rPr>
        <w:t xml:space="preserve">stawą z dnia 20 kwietnia 2004 r. o promocji zatrudnienia i instytucjach rynku pracy </w:t>
      </w:r>
      <w:r w:rsidRPr="002D1E8A">
        <w:rPr>
          <w:bCs/>
          <w:sz w:val="20"/>
        </w:rPr>
        <w:br/>
      </w:r>
      <w:r w:rsidR="007D3C4D" w:rsidRPr="002D1E8A">
        <w:rPr>
          <w:bCs/>
          <w:sz w:val="20"/>
        </w:rPr>
        <w:t xml:space="preserve">     </w:t>
      </w:r>
      <w:r w:rsidRPr="002D1E8A">
        <w:rPr>
          <w:bCs/>
          <w:sz w:val="20"/>
        </w:rPr>
        <w:t>(Dz.</w:t>
      </w:r>
      <w:r w:rsidR="00480CB1" w:rsidRPr="002D1E8A">
        <w:rPr>
          <w:bCs/>
          <w:sz w:val="20"/>
        </w:rPr>
        <w:t xml:space="preserve"> </w:t>
      </w:r>
      <w:r w:rsidRPr="002D1E8A">
        <w:rPr>
          <w:bCs/>
          <w:sz w:val="20"/>
        </w:rPr>
        <w:t>U. z 2023 r. poz. 735</w:t>
      </w:r>
      <w:r w:rsidR="007D3C4D" w:rsidRPr="002D1E8A">
        <w:rPr>
          <w:bCs/>
          <w:sz w:val="20"/>
        </w:rPr>
        <w:t xml:space="preserve"> t. j. z </w:t>
      </w:r>
      <w:proofErr w:type="spellStart"/>
      <w:r w:rsidR="007D3C4D" w:rsidRPr="002D1E8A">
        <w:rPr>
          <w:bCs/>
          <w:sz w:val="20"/>
        </w:rPr>
        <w:t>póżn</w:t>
      </w:r>
      <w:proofErr w:type="spellEnd"/>
      <w:r w:rsidR="007D3C4D" w:rsidRPr="002D1E8A">
        <w:rPr>
          <w:bCs/>
          <w:sz w:val="20"/>
        </w:rPr>
        <w:t>. zm.</w:t>
      </w:r>
      <w:r w:rsidRPr="002D1E8A">
        <w:rPr>
          <w:bCs/>
          <w:sz w:val="20"/>
        </w:rPr>
        <w:t>).</w:t>
      </w:r>
    </w:p>
    <w:p w:rsidR="00421831" w:rsidRPr="002D1E8A" w:rsidRDefault="00421831" w:rsidP="002D1E8A">
      <w:pPr>
        <w:spacing w:line="276" w:lineRule="auto"/>
        <w:ind w:left="360"/>
        <w:jc w:val="both"/>
        <w:rPr>
          <w:sz w:val="20"/>
        </w:rPr>
      </w:pPr>
    </w:p>
    <w:p w:rsidR="00421831" w:rsidRPr="002D1E8A" w:rsidRDefault="007D3C4D" w:rsidP="002D1E8A">
      <w:pPr>
        <w:numPr>
          <w:ilvl w:val="0"/>
          <w:numId w:val="28"/>
        </w:numPr>
        <w:spacing w:line="276" w:lineRule="auto"/>
        <w:ind w:left="426" w:firstLine="0"/>
        <w:jc w:val="both"/>
        <w:rPr>
          <w:sz w:val="20"/>
        </w:rPr>
      </w:pPr>
      <w:r w:rsidRPr="002D1E8A">
        <w:rPr>
          <w:bCs/>
          <w:sz w:val="20"/>
        </w:rPr>
        <w:t xml:space="preserve"> </w:t>
      </w:r>
      <w:r w:rsidR="00421831" w:rsidRPr="002D1E8A">
        <w:rPr>
          <w:bCs/>
          <w:sz w:val="20"/>
        </w:rPr>
        <w:t xml:space="preserve">Zapoznałem się </w:t>
      </w:r>
      <w:r w:rsidR="00EC60FC" w:rsidRPr="002D1E8A">
        <w:rPr>
          <w:bCs/>
          <w:sz w:val="20"/>
        </w:rPr>
        <w:t>oraz akceptuję zasady</w:t>
      </w:r>
      <w:r w:rsidR="00421831" w:rsidRPr="002D1E8A">
        <w:rPr>
          <w:bCs/>
          <w:sz w:val="20"/>
        </w:rPr>
        <w:t xml:space="preserve"> przyznawania </w:t>
      </w:r>
      <w:r w:rsidR="00EC60FC" w:rsidRPr="002D1E8A">
        <w:rPr>
          <w:bCs/>
          <w:sz w:val="20"/>
        </w:rPr>
        <w:t xml:space="preserve">środków z </w:t>
      </w:r>
      <w:r w:rsidR="00421831" w:rsidRPr="002D1E8A">
        <w:rPr>
          <w:bCs/>
          <w:sz w:val="20"/>
        </w:rPr>
        <w:t xml:space="preserve">Krajowego Funduszu Szkoleniowego </w:t>
      </w:r>
      <w:r w:rsidR="00480CB1" w:rsidRPr="002D1E8A">
        <w:rPr>
          <w:bCs/>
          <w:sz w:val="20"/>
        </w:rPr>
        <w:br/>
        <w:t xml:space="preserve">      obowiązujące w 2024 r. w Powiatowym Urzędzie Pracy w Bytowie.</w:t>
      </w:r>
    </w:p>
    <w:p w:rsidR="00421831" w:rsidRPr="002D1E8A" w:rsidRDefault="00421831" w:rsidP="002D1E8A">
      <w:pPr>
        <w:pStyle w:val="Akapitzlist"/>
        <w:jc w:val="both"/>
        <w:rPr>
          <w:rFonts w:ascii="Times New Roman" w:hAnsi="Times New Roman"/>
          <w:sz w:val="20"/>
        </w:rPr>
      </w:pPr>
    </w:p>
    <w:p w:rsidR="00421831" w:rsidRPr="002D1E8A" w:rsidRDefault="00421831" w:rsidP="002D1E8A">
      <w:pPr>
        <w:pStyle w:val="Akapitzlist"/>
        <w:numPr>
          <w:ilvl w:val="0"/>
          <w:numId w:val="28"/>
        </w:numPr>
        <w:ind w:left="426" w:firstLine="0"/>
        <w:jc w:val="both"/>
        <w:rPr>
          <w:rFonts w:ascii="Times New Roman" w:hAnsi="Times New Roman"/>
          <w:sz w:val="20"/>
          <w:szCs w:val="20"/>
        </w:rPr>
      </w:pPr>
      <w:r w:rsidRPr="002D1E8A">
        <w:rPr>
          <w:rFonts w:ascii="Times New Roman" w:hAnsi="Times New Roman"/>
          <w:b/>
          <w:sz w:val="20"/>
          <w:szCs w:val="20"/>
        </w:rPr>
        <w:t>Wyrażam zgodę na przetwarzanie moich danych</w:t>
      </w:r>
      <w:r w:rsidRPr="002D1E8A">
        <w:rPr>
          <w:rFonts w:ascii="Times New Roman" w:hAnsi="Times New Roman"/>
          <w:sz w:val="20"/>
          <w:szCs w:val="20"/>
        </w:rPr>
        <w:t xml:space="preserve"> osobowych przez Powiatowy Urząd Pracy w Bytowie,                   </w:t>
      </w:r>
      <w:r w:rsidR="00480CB1" w:rsidRPr="002D1E8A">
        <w:rPr>
          <w:rFonts w:ascii="Times New Roman" w:hAnsi="Times New Roman"/>
          <w:sz w:val="20"/>
          <w:szCs w:val="20"/>
        </w:rPr>
        <w:t xml:space="preserve">         </w:t>
      </w:r>
      <w:r w:rsidR="00480CB1" w:rsidRPr="002D1E8A">
        <w:rPr>
          <w:rFonts w:ascii="Times New Roman" w:hAnsi="Times New Roman"/>
          <w:sz w:val="20"/>
          <w:szCs w:val="20"/>
        </w:rPr>
        <w:br/>
        <w:t xml:space="preserve">     </w:t>
      </w:r>
      <w:r w:rsidRPr="002D1E8A">
        <w:rPr>
          <w:rFonts w:ascii="Times New Roman" w:hAnsi="Times New Roman"/>
          <w:sz w:val="20"/>
          <w:szCs w:val="20"/>
        </w:rPr>
        <w:t xml:space="preserve">w zakresie związanym z realizacją wniosku oraz umowy, o których mowa w ustawie z dnia 20 kwietnia 2004 r. </w:t>
      </w:r>
      <w:r w:rsidR="007D3C4D" w:rsidRPr="002D1E8A">
        <w:rPr>
          <w:rFonts w:ascii="Times New Roman" w:hAnsi="Times New Roman"/>
          <w:sz w:val="20"/>
          <w:szCs w:val="20"/>
        </w:rPr>
        <w:br/>
        <w:t xml:space="preserve">      </w:t>
      </w:r>
      <w:r w:rsidRPr="002D1E8A">
        <w:rPr>
          <w:rFonts w:ascii="Times New Roman" w:hAnsi="Times New Roman"/>
          <w:sz w:val="20"/>
          <w:szCs w:val="20"/>
        </w:rPr>
        <w:t>o promocji zatrudnienia i instytucjach rynku pracy (Dz.</w:t>
      </w:r>
      <w:r w:rsidR="001056EB">
        <w:rPr>
          <w:rFonts w:ascii="Times New Roman" w:hAnsi="Times New Roman"/>
          <w:sz w:val="20"/>
          <w:szCs w:val="20"/>
        </w:rPr>
        <w:t xml:space="preserve"> </w:t>
      </w:r>
      <w:r w:rsidRPr="002D1E8A">
        <w:rPr>
          <w:rFonts w:ascii="Times New Roman" w:hAnsi="Times New Roman"/>
          <w:sz w:val="20"/>
          <w:szCs w:val="20"/>
        </w:rPr>
        <w:t>U. z 2023 r. poz. 735</w:t>
      </w:r>
      <w:r w:rsidRPr="002D1E8A">
        <w:rPr>
          <w:rFonts w:ascii="Times New Roman" w:hAnsi="Times New Roman"/>
          <w:bCs/>
          <w:sz w:val="20"/>
          <w:szCs w:val="20"/>
        </w:rPr>
        <w:t xml:space="preserve"> t. j. z </w:t>
      </w:r>
      <w:proofErr w:type="spellStart"/>
      <w:r w:rsidRPr="002D1E8A">
        <w:rPr>
          <w:rFonts w:ascii="Times New Roman" w:hAnsi="Times New Roman"/>
          <w:bCs/>
          <w:sz w:val="20"/>
          <w:szCs w:val="20"/>
        </w:rPr>
        <w:t>późn</w:t>
      </w:r>
      <w:proofErr w:type="spellEnd"/>
      <w:r w:rsidRPr="002D1E8A">
        <w:rPr>
          <w:rFonts w:ascii="Times New Roman" w:hAnsi="Times New Roman"/>
          <w:bCs/>
          <w:sz w:val="20"/>
          <w:szCs w:val="20"/>
        </w:rPr>
        <w:t>. zm.</w:t>
      </w:r>
      <w:r w:rsidRPr="002D1E8A">
        <w:rPr>
          <w:rFonts w:ascii="Times New Roman" w:hAnsi="Times New Roman"/>
          <w:sz w:val="20"/>
          <w:szCs w:val="20"/>
        </w:rPr>
        <w:t xml:space="preserve">)  o dofinansowanie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kosztów kształcenia ustawicznego pracowników i pracodawców, zgodnie z rozporządzeniem Parlamentu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Europejskiego i Rady (UE) 2016/679 z dnia 27 kwietnia 2016 r. w sprawie ochrony osób fizycznych w związku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z przetwarzaniem danych osobowych i w sprawie swobodnego przepływu takich danych oraz uchylenia </w:t>
      </w:r>
      <w:r w:rsidR="007D3C4D" w:rsidRPr="002D1E8A">
        <w:rPr>
          <w:rFonts w:ascii="Times New Roman" w:hAnsi="Times New Roman"/>
          <w:sz w:val="20"/>
          <w:szCs w:val="20"/>
        </w:rPr>
        <w:t xml:space="preserve"> </w:t>
      </w:r>
      <w:r w:rsidR="007D3C4D" w:rsidRPr="002D1E8A">
        <w:rPr>
          <w:rFonts w:ascii="Times New Roman" w:hAnsi="Times New Roman"/>
          <w:sz w:val="20"/>
          <w:szCs w:val="20"/>
        </w:rPr>
        <w:br/>
        <w:t xml:space="preserve">     </w:t>
      </w:r>
      <w:r w:rsidRPr="002D1E8A">
        <w:rPr>
          <w:rFonts w:ascii="Times New Roman" w:hAnsi="Times New Roman"/>
          <w:sz w:val="20"/>
          <w:szCs w:val="20"/>
        </w:rPr>
        <w:t>dyrektywy 95/46/WE (ogólne rozporządzenie o ochronie danych) z dnia 27 kwietnia 2016 r.  (</w:t>
      </w:r>
      <w:proofErr w:type="spellStart"/>
      <w:r w:rsidRPr="002D1E8A">
        <w:rPr>
          <w:rFonts w:ascii="Times New Roman" w:hAnsi="Times New Roman"/>
          <w:sz w:val="20"/>
          <w:szCs w:val="20"/>
        </w:rPr>
        <w:t>Dz.Urz.UE.L</w:t>
      </w:r>
      <w:proofErr w:type="spellEnd"/>
      <w:r w:rsidRPr="002D1E8A">
        <w:rPr>
          <w:rFonts w:ascii="Times New Roman" w:hAnsi="Times New Roman"/>
          <w:sz w:val="20"/>
          <w:szCs w:val="20"/>
        </w:rPr>
        <w:t xml:space="preserve"> </w:t>
      </w:r>
      <w:r w:rsidR="007D3C4D" w:rsidRPr="002D1E8A">
        <w:rPr>
          <w:rFonts w:ascii="Times New Roman" w:hAnsi="Times New Roman"/>
          <w:sz w:val="20"/>
          <w:szCs w:val="20"/>
        </w:rPr>
        <w:br/>
        <w:t xml:space="preserve">     </w:t>
      </w:r>
      <w:r w:rsidRPr="002D1E8A">
        <w:rPr>
          <w:rFonts w:ascii="Times New Roman" w:hAnsi="Times New Roman"/>
          <w:sz w:val="20"/>
          <w:szCs w:val="20"/>
        </w:rPr>
        <w:t>Nr 119, str. 1) oraz Ustawy  z dnia 10 maja 2018 r. o ochronie danych osobowych.</w:t>
      </w:r>
    </w:p>
    <w:p w:rsidR="00421831" w:rsidRDefault="00421831" w:rsidP="00421831">
      <w:pPr>
        <w:ind w:left="568"/>
        <w:jc w:val="both"/>
        <w:rPr>
          <w:sz w:val="20"/>
        </w:rPr>
      </w:pPr>
    </w:p>
    <w:p w:rsidR="00480CB1" w:rsidRDefault="00480CB1" w:rsidP="00421831">
      <w:pPr>
        <w:ind w:left="568"/>
        <w:jc w:val="both"/>
        <w:rPr>
          <w:sz w:val="20"/>
        </w:rPr>
      </w:pPr>
    </w:p>
    <w:p w:rsidR="002D1E8A" w:rsidRDefault="002D1E8A" w:rsidP="00421831">
      <w:pPr>
        <w:ind w:left="568"/>
        <w:jc w:val="both"/>
        <w:rPr>
          <w:sz w:val="20"/>
        </w:rPr>
      </w:pPr>
    </w:p>
    <w:p w:rsidR="002D1E8A" w:rsidRDefault="002D1E8A" w:rsidP="00421831">
      <w:pPr>
        <w:ind w:left="568"/>
        <w:jc w:val="both"/>
        <w:rPr>
          <w:sz w:val="20"/>
        </w:rPr>
      </w:pPr>
    </w:p>
    <w:p w:rsidR="002D1E8A" w:rsidRDefault="002D1E8A" w:rsidP="00AB2D84">
      <w:pPr>
        <w:jc w:val="both"/>
        <w:rPr>
          <w:sz w:val="20"/>
        </w:rPr>
      </w:pPr>
    </w:p>
    <w:p w:rsidR="002D1E8A" w:rsidRPr="00421831" w:rsidRDefault="002D1E8A" w:rsidP="00421831">
      <w:pPr>
        <w:ind w:left="568"/>
        <w:jc w:val="both"/>
        <w:rPr>
          <w:sz w:val="20"/>
        </w:rPr>
      </w:pPr>
    </w:p>
    <w:p w:rsidR="00421831" w:rsidRPr="0048144B" w:rsidRDefault="00421831" w:rsidP="00421831">
      <w:pPr>
        <w:ind w:left="5668" w:firstLine="704"/>
        <w:contextualSpacing/>
        <w:jc w:val="center"/>
        <w:rPr>
          <w:i/>
          <w:sz w:val="20"/>
          <w:szCs w:val="20"/>
        </w:rPr>
      </w:pPr>
      <w:r>
        <w:rPr>
          <w:i/>
          <w:sz w:val="20"/>
          <w:szCs w:val="20"/>
        </w:rPr>
        <w:t>……………………………………………...……</w:t>
      </w:r>
    </w:p>
    <w:p w:rsidR="00F965FB" w:rsidRDefault="00AB2D84" w:rsidP="007D3C4D">
      <w:pPr>
        <w:contextualSpacing/>
        <w:jc w:val="right"/>
        <w:rPr>
          <w:i/>
          <w:sz w:val="16"/>
          <w:szCs w:val="16"/>
        </w:rPr>
      </w:pPr>
      <w:r>
        <w:rPr>
          <w:i/>
          <w:sz w:val="16"/>
          <w:szCs w:val="16"/>
        </w:rPr>
        <w:t xml:space="preserve"> </w:t>
      </w:r>
      <w:r w:rsidR="00421831" w:rsidRPr="0048144B">
        <w:rPr>
          <w:i/>
          <w:sz w:val="16"/>
          <w:szCs w:val="16"/>
        </w:rPr>
        <w:t>podpis i pieczęć wnioskodawcy lub osoby uprawnionej</w:t>
      </w:r>
      <w:r w:rsidR="00421831" w:rsidRPr="0048144B">
        <w:rPr>
          <w:i/>
          <w:sz w:val="16"/>
          <w:szCs w:val="16"/>
        </w:rPr>
        <w:br/>
        <w:t xml:space="preserve"> do reprezentowania wnioskodawcy</w:t>
      </w:r>
    </w:p>
    <w:p w:rsidR="00AB2D84" w:rsidRDefault="00AB2D84" w:rsidP="007D3C4D">
      <w:pPr>
        <w:contextualSpacing/>
        <w:jc w:val="right"/>
        <w:rPr>
          <w:i/>
          <w:sz w:val="16"/>
          <w:szCs w:val="16"/>
        </w:rPr>
      </w:pPr>
    </w:p>
    <w:p w:rsidR="00AB2D84" w:rsidRDefault="00AB2D84" w:rsidP="007D3C4D">
      <w:pPr>
        <w:contextualSpacing/>
        <w:jc w:val="right"/>
        <w:rPr>
          <w:i/>
          <w:sz w:val="16"/>
          <w:szCs w:val="16"/>
        </w:rPr>
      </w:pPr>
    </w:p>
    <w:p w:rsidR="00AB2D84" w:rsidRDefault="00AB2D84" w:rsidP="00AB2D84">
      <w:pPr>
        <w:contextualSpacing/>
        <w:rPr>
          <w:bCs/>
          <w:sz w:val="20"/>
          <w:szCs w:val="20"/>
        </w:rPr>
      </w:pPr>
    </w:p>
    <w:p w:rsidR="00AB2D84" w:rsidRPr="007D3C4D" w:rsidRDefault="00AB2D84" w:rsidP="00AB2D84">
      <w:pPr>
        <w:contextualSpacing/>
        <w:rPr>
          <w:bCs/>
          <w:sz w:val="20"/>
          <w:szCs w:val="20"/>
        </w:rPr>
      </w:pPr>
      <w:r>
        <w:rPr>
          <w:bCs/>
          <w:sz w:val="20"/>
          <w:szCs w:val="20"/>
        </w:rPr>
        <w:t xml:space="preserve">               * właściwe zaznaczyć</w:t>
      </w:r>
    </w:p>
    <w:sectPr w:rsidR="00AB2D84" w:rsidRPr="007D3C4D" w:rsidSect="002D1E8A">
      <w:headerReference w:type="default" r:id="rId8"/>
      <w:footerReference w:type="default" r:id="rId9"/>
      <w:pgSz w:w="11906" w:h="16838"/>
      <w:pgMar w:top="1245" w:right="1417" w:bottom="1134" w:left="567" w:header="426" w:footer="4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D84" w:rsidRDefault="00AB2D84" w:rsidP="00F365BB">
      <w:r>
        <w:separator/>
      </w:r>
    </w:p>
  </w:endnote>
  <w:endnote w:type="continuationSeparator" w:id="0">
    <w:p w:rsidR="00AB2D84" w:rsidRDefault="00AB2D84"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84" w:rsidRPr="00235584" w:rsidRDefault="00AB2D84"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D84" w:rsidRDefault="00AB2D84" w:rsidP="00F365BB">
      <w:r>
        <w:separator/>
      </w:r>
    </w:p>
  </w:footnote>
  <w:footnote w:type="continuationSeparator" w:id="0">
    <w:p w:rsidR="00AB2D84" w:rsidRDefault="00AB2D84"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84" w:rsidRPr="002600CA" w:rsidRDefault="00AB2D84" w:rsidP="003F4A0E">
    <w:pPr>
      <w:jc w:val="right"/>
      <w:rPr>
        <w:b/>
      </w:rPr>
    </w:pPr>
    <w:r>
      <w:rPr>
        <w:b/>
      </w:rPr>
      <w:t xml:space="preserve"> Załącznik nr 1 do wniosku   </w:t>
    </w:r>
    <w:r w:rsidRPr="00CB6B84">
      <w:t xml:space="preserve">   </w:t>
    </w:r>
  </w:p>
  <w:p w:rsidR="00AB2D84" w:rsidRDefault="00AB2D8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005138"/>
    <w:multiLevelType w:val="hybridMultilevel"/>
    <w:tmpl w:val="AAB09D2A"/>
    <w:lvl w:ilvl="0" w:tplc="C158D144">
      <w:start w:val="1"/>
      <w:numFmt w:val="decimal"/>
      <w:lvlText w:val="%1."/>
      <w:lvlJc w:val="left"/>
      <w:pPr>
        <w:ind w:left="1070" w:hanging="360"/>
      </w:pPr>
      <w:rPr>
        <w:rFonts w:hint="default"/>
        <w:color w:val="000000"/>
        <w:sz w:val="20"/>
        <w:szCs w:val="16"/>
      </w:rPr>
    </w:lvl>
    <w:lvl w:ilvl="1" w:tplc="04150001">
      <w:start w:val="1"/>
      <w:numFmt w:val="bullet"/>
      <w:lvlText w:val=""/>
      <w:lvlJc w:val="left"/>
      <w:pPr>
        <w:ind w:left="1648" w:hanging="360"/>
      </w:pPr>
      <w:rPr>
        <w:rFonts w:ascii="Symbol" w:hAnsi="Symbo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0"/>
  </w:num>
  <w:num w:numId="3">
    <w:abstractNumId w:val="3"/>
  </w:num>
  <w:num w:numId="4">
    <w:abstractNumId w:val="4"/>
  </w:num>
  <w:num w:numId="5">
    <w:abstractNumId w:val="8"/>
  </w:num>
  <w:num w:numId="6">
    <w:abstractNumId w:val="19"/>
  </w:num>
  <w:num w:numId="7">
    <w:abstractNumId w:val="16"/>
  </w:num>
  <w:num w:numId="8">
    <w:abstractNumId w:val="10"/>
  </w:num>
  <w:num w:numId="9">
    <w:abstractNumId w:val="23"/>
  </w:num>
  <w:num w:numId="10">
    <w:abstractNumId w:val="0"/>
  </w:num>
  <w:num w:numId="11">
    <w:abstractNumId w:val="22"/>
  </w:num>
  <w:num w:numId="12">
    <w:abstractNumId w:val="18"/>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1"/>
  </w:num>
  <w:num w:numId="26">
    <w:abstractNumId w:val="5"/>
  </w:num>
  <w:num w:numId="27">
    <w:abstractNumId w:val="24"/>
  </w:num>
  <w:num w:numId="28">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52577">
      <o:colormenu v:ext="edit" fillcolor="none" strokecolor="none"/>
    </o:shapedefaults>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3DAD"/>
    <w:rsid w:val="000157D7"/>
    <w:rsid w:val="0001669F"/>
    <w:rsid w:val="000179F4"/>
    <w:rsid w:val="0002142D"/>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09B2"/>
    <w:rsid w:val="000721EA"/>
    <w:rsid w:val="00073A63"/>
    <w:rsid w:val="000747BF"/>
    <w:rsid w:val="00074F4C"/>
    <w:rsid w:val="00076E7E"/>
    <w:rsid w:val="000771EE"/>
    <w:rsid w:val="00077D6D"/>
    <w:rsid w:val="0008057F"/>
    <w:rsid w:val="00082286"/>
    <w:rsid w:val="00082EC8"/>
    <w:rsid w:val="00083272"/>
    <w:rsid w:val="0008600F"/>
    <w:rsid w:val="00086241"/>
    <w:rsid w:val="00090422"/>
    <w:rsid w:val="00091946"/>
    <w:rsid w:val="0009194C"/>
    <w:rsid w:val="00094999"/>
    <w:rsid w:val="00097C0C"/>
    <w:rsid w:val="000A0E8E"/>
    <w:rsid w:val="000A481D"/>
    <w:rsid w:val="000A49B7"/>
    <w:rsid w:val="000A76C4"/>
    <w:rsid w:val="000A7874"/>
    <w:rsid w:val="000B107A"/>
    <w:rsid w:val="000B2860"/>
    <w:rsid w:val="000B37C2"/>
    <w:rsid w:val="000B3FFD"/>
    <w:rsid w:val="000B466E"/>
    <w:rsid w:val="000B4A3D"/>
    <w:rsid w:val="000B5F5A"/>
    <w:rsid w:val="000C43D7"/>
    <w:rsid w:val="000C4D39"/>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056EB"/>
    <w:rsid w:val="001104AA"/>
    <w:rsid w:val="00111488"/>
    <w:rsid w:val="001132C7"/>
    <w:rsid w:val="00114917"/>
    <w:rsid w:val="00114FB7"/>
    <w:rsid w:val="001166CC"/>
    <w:rsid w:val="00120591"/>
    <w:rsid w:val="00121A1D"/>
    <w:rsid w:val="001222CE"/>
    <w:rsid w:val="00122E28"/>
    <w:rsid w:val="00123D3A"/>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195A"/>
    <w:rsid w:val="00175977"/>
    <w:rsid w:val="001766C3"/>
    <w:rsid w:val="00177D1D"/>
    <w:rsid w:val="001805DD"/>
    <w:rsid w:val="00183085"/>
    <w:rsid w:val="0018410E"/>
    <w:rsid w:val="00194134"/>
    <w:rsid w:val="001A0799"/>
    <w:rsid w:val="001A4EA6"/>
    <w:rsid w:val="001B092D"/>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2012EC"/>
    <w:rsid w:val="00202152"/>
    <w:rsid w:val="00202DBD"/>
    <w:rsid w:val="00203A1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915"/>
    <w:rsid w:val="00297AB6"/>
    <w:rsid w:val="002A313B"/>
    <w:rsid w:val="002A3925"/>
    <w:rsid w:val="002A3BA3"/>
    <w:rsid w:val="002A4CD0"/>
    <w:rsid w:val="002A5BCE"/>
    <w:rsid w:val="002B16A5"/>
    <w:rsid w:val="002B5B36"/>
    <w:rsid w:val="002C238A"/>
    <w:rsid w:val="002C7244"/>
    <w:rsid w:val="002C77AA"/>
    <w:rsid w:val="002D1E8A"/>
    <w:rsid w:val="002D2E4A"/>
    <w:rsid w:val="002D3AD2"/>
    <w:rsid w:val="002D4513"/>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8AB"/>
    <w:rsid w:val="00367B5A"/>
    <w:rsid w:val="0037094A"/>
    <w:rsid w:val="00371BCC"/>
    <w:rsid w:val="00371D41"/>
    <w:rsid w:val="00372CC6"/>
    <w:rsid w:val="003744AF"/>
    <w:rsid w:val="00374C53"/>
    <w:rsid w:val="00375C8E"/>
    <w:rsid w:val="00375D25"/>
    <w:rsid w:val="003823AA"/>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18"/>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3F4A0E"/>
    <w:rsid w:val="0040164B"/>
    <w:rsid w:val="00402669"/>
    <w:rsid w:val="00402C14"/>
    <w:rsid w:val="00402E51"/>
    <w:rsid w:val="00403C52"/>
    <w:rsid w:val="004075EB"/>
    <w:rsid w:val="00407E4E"/>
    <w:rsid w:val="00410E37"/>
    <w:rsid w:val="00411DC6"/>
    <w:rsid w:val="00413271"/>
    <w:rsid w:val="00413560"/>
    <w:rsid w:val="00417B5F"/>
    <w:rsid w:val="00420A27"/>
    <w:rsid w:val="00421831"/>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0CB1"/>
    <w:rsid w:val="0048144B"/>
    <w:rsid w:val="00482F59"/>
    <w:rsid w:val="004860CC"/>
    <w:rsid w:val="004875D7"/>
    <w:rsid w:val="00491F7D"/>
    <w:rsid w:val="00493341"/>
    <w:rsid w:val="00493375"/>
    <w:rsid w:val="0049351E"/>
    <w:rsid w:val="004947D5"/>
    <w:rsid w:val="00495660"/>
    <w:rsid w:val="00497BEE"/>
    <w:rsid w:val="00497EB3"/>
    <w:rsid w:val="004A1EE1"/>
    <w:rsid w:val="004A3D21"/>
    <w:rsid w:val="004A4219"/>
    <w:rsid w:val="004A63C1"/>
    <w:rsid w:val="004A67EE"/>
    <w:rsid w:val="004A6A44"/>
    <w:rsid w:val="004C0479"/>
    <w:rsid w:val="004C6B26"/>
    <w:rsid w:val="004D01B2"/>
    <w:rsid w:val="004D1221"/>
    <w:rsid w:val="004D3B67"/>
    <w:rsid w:val="004D3B85"/>
    <w:rsid w:val="004D4840"/>
    <w:rsid w:val="004D4C9C"/>
    <w:rsid w:val="004D5E72"/>
    <w:rsid w:val="004D78EF"/>
    <w:rsid w:val="004D7DE7"/>
    <w:rsid w:val="004E35DC"/>
    <w:rsid w:val="004E6009"/>
    <w:rsid w:val="004E629E"/>
    <w:rsid w:val="004F5994"/>
    <w:rsid w:val="004F7DC4"/>
    <w:rsid w:val="00502C76"/>
    <w:rsid w:val="0050638D"/>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6915"/>
    <w:rsid w:val="00576DF7"/>
    <w:rsid w:val="0058308A"/>
    <w:rsid w:val="0058385C"/>
    <w:rsid w:val="00583D76"/>
    <w:rsid w:val="005840A8"/>
    <w:rsid w:val="00586D26"/>
    <w:rsid w:val="00586E08"/>
    <w:rsid w:val="005914C7"/>
    <w:rsid w:val="005926EC"/>
    <w:rsid w:val="005935C1"/>
    <w:rsid w:val="00593D8A"/>
    <w:rsid w:val="00594DEA"/>
    <w:rsid w:val="005A2477"/>
    <w:rsid w:val="005A27A6"/>
    <w:rsid w:val="005A3503"/>
    <w:rsid w:val="005A46CB"/>
    <w:rsid w:val="005B02B0"/>
    <w:rsid w:val="005B0D67"/>
    <w:rsid w:val="005B40EC"/>
    <w:rsid w:val="005B4537"/>
    <w:rsid w:val="005B55CF"/>
    <w:rsid w:val="005B7234"/>
    <w:rsid w:val="005C0710"/>
    <w:rsid w:val="005C0CBB"/>
    <w:rsid w:val="005C13DA"/>
    <w:rsid w:val="005C2FA7"/>
    <w:rsid w:val="005D2830"/>
    <w:rsid w:val="005D422B"/>
    <w:rsid w:val="005D42EB"/>
    <w:rsid w:val="005D4410"/>
    <w:rsid w:val="005D4B3D"/>
    <w:rsid w:val="005D5FDD"/>
    <w:rsid w:val="005D7ED5"/>
    <w:rsid w:val="005E0AEE"/>
    <w:rsid w:val="005E0F02"/>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429F"/>
    <w:rsid w:val="006260E0"/>
    <w:rsid w:val="0062706F"/>
    <w:rsid w:val="00630FC5"/>
    <w:rsid w:val="00631226"/>
    <w:rsid w:val="00631B5C"/>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7F5"/>
    <w:rsid w:val="00667E0F"/>
    <w:rsid w:val="00670FB2"/>
    <w:rsid w:val="006728A1"/>
    <w:rsid w:val="006745AF"/>
    <w:rsid w:val="00682B55"/>
    <w:rsid w:val="00682C6E"/>
    <w:rsid w:val="0068338A"/>
    <w:rsid w:val="006841D5"/>
    <w:rsid w:val="006842F4"/>
    <w:rsid w:val="00686DF0"/>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254E1"/>
    <w:rsid w:val="00725766"/>
    <w:rsid w:val="007257EB"/>
    <w:rsid w:val="007265F8"/>
    <w:rsid w:val="00730B56"/>
    <w:rsid w:val="00732ACD"/>
    <w:rsid w:val="00732D44"/>
    <w:rsid w:val="007348F6"/>
    <w:rsid w:val="007378A3"/>
    <w:rsid w:val="00740511"/>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86CDF"/>
    <w:rsid w:val="00791093"/>
    <w:rsid w:val="00793504"/>
    <w:rsid w:val="00794643"/>
    <w:rsid w:val="00796C02"/>
    <w:rsid w:val="007A3491"/>
    <w:rsid w:val="007A36CD"/>
    <w:rsid w:val="007A4D34"/>
    <w:rsid w:val="007A4FC2"/>
    <w:rsid w:val="007A7215"/>
    <w:rsid w:val="007B088B"/>
    <w:rsid w:val="007B1A1D"/>
    <w:rsid w:val="007B3546"/>
    <w:rsid w:val="007C38D9"/>
    <w:rsid w:val="007C6FB6"/>
    <w:rsid w:val="007D1D42"/>
    <w:rsid w:val="007D3C4D"/>
    <w:rsid w:val="007D3DC7"/>
    <w:rsid w:val="007D695B"/>
    <w:rsid w:val="007D7F95"/>
    <w:rsid w:val="007E04BC"/>
    <w:rsid w:val="007E0720"/>
    <w:rsid w:val="007E0A87"/>
    <w:rsid w:val="007E174E"/>
    <w:rsid w:val="007E18C7"/>
    <w:rsid w:val="007E3BEB"/>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2D5F"/>
    <w:rsid w:val="00844043"/>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B86"/>
    <w:rsid w:val="00A137A3"/>
    <w:rsid w:val="00A13F7A"/>
    <w:rsid w:val="00A14991"/>
    <w:rsid w:val="00A14FEE"/>
    <w:rsid w:val="00A2204A"/>
    <w:rsid w:val="00A2241C"/>
    <w:rsid w:val="00A25EE0"/>
    <w:rsid w:val="00A27D47"/>
    <w:rsid w:val="00A30905"/>
    <w:rsid w:val="00A3354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4616"/>
    <w:rsid w:val="00AA6208"/>
    <w:rsid w:val="00AA7169"/>
    <w:rsid w:val="00AB00D3"/>
    <w:rsid w:val="00AB03DB"/>
    <w:rsid w:val="00AB042E"/>
    <w:rsid w:val="00AB1896"/>
    <w:rsid w:val="00AB252E"/>
    <w:rsid w:val="00AB2D84"/>
    <w:rsid w:val="00AB434D"/>
    <w:rsid w:val="00AB4AFF"/>
    <w:rsid w:val="00AB4F1A"/>
    <w:rsid w:val="00AC1E43"/>
    <w:rsid w:val="00AC3177"/>
    <w:rsid w:val="00AC32FD"/>
    <w:rsid w:val="00AC640D"/>
    <w:rsid w:val="00AC6EA6"/>
    <w:rsid w:val="00AC7D09"/>
    <w:rsid w:val="00AD1C4B"/>
    <w:rsid w:val="00AE0B44"/>
    <w:rsid w:val="00AE7066"/>
    <w:rsid w:val="00AF0074"/>
    <w:rsid w:val="00AF3544"/>
    <w:rsid w:val="00AF3FFD"/>
    <w:rsid w:val="00B0070E"/>
    <w:rsid w:val="00B011A0"/>
    <w:rsid w:val="00B03E19"/>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138"/>
    <w:rsid w:val="00B473C6"/>
    <w:rsid w:val="00B477D3"/>
    <w:rsid w:val="00B528C7"/>
    <w:rsid w:val="00B5308D"/>
    <w:rsid w:val="00B57013"/>
    <w:rsid w:val="00B62A93"/>
    <w:rsid w:val="00B65D8F"/>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6961"/>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274C"/>
    <w:rsid w:val="00C53CC4"/>
    <w:rsid w:val="00C63C4B"/>
    <w:rsid w:val="00C643EC"/>
    <w:rsid w:val="00C65B31"/>
    <w:rsid w:val="00C674E7"/>
    <w:rsid w:val="00C718D2"/>
    <w:rsid w:val="00C74A68"/>
    <w:rsid w:val="00C77059"/>
    <w:rsid w:val="00C8103E"/>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38BA"/>
    <w:rsid w:val="00CC44FF"/>
    <w:rsid w:val="00CC4E90"/>
    <w:rsid w:val="00CC72B2"/>
    <w:rsid w:val="00CC7F76"/>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1925"/>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48CF"/>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47AA"/>
    <w:rsid w:val="00E5503D"/>
    <w:rsid w:val="00E55BDE"/>
    <w:rsid w:val="00E610AF"/>
    <w:rsid w:val="00E6122B"/>
    <w:rsid w:val="00E622E6"/>
    <w:rsid w:val="00E62565"/>
    <w:rsid w:val="00E631ED"/>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0FC"/>
    <w:rsid w:val="00EC6CB3"/>
    <w:rsid w:val="00EC73F1"/>
    <w:rsid w:val="00EC7846"/>
    <w:rsid w:val="00ED046D"/>
    <w:rsid w:val="00ED1361"/>
    <w:rsid w:val="00ED16D2"/>
    <w:rsid w:val="00ED34B6"/>
    <w:rsid w:val="00ED3E2A"/>
    <w:rsid w:val="00EE13A7"/>
    <w:rsid w:val="00EE1633"/>
    <w:rsid w:val="00EE2CFC"/>
    <w:rsid w:val="00EE3DBA"/>
    <w:rsid w:val="00EE4C21"/>
    <w:rsid w:val="00EE52FB"/>
    <w:rsid w:val="00EF1AE7"/>
    <w:rsid w:val="00EF2D11"/>
    <w:rsid w:val="00EF367E"/>
    <w:rsid w:val="00EF49AC"/>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65D58"/>
    <w:rsid w:val="00F66131"/>
    <w:rsid w:val="00F66F9C"/>
    <w:rsid w:val="00F673C2"/>
    <w:rsid w:val="00F7437E"/>
    <w:rsid w:val="00F750A0"/>
    <w:rsid w:val="00F76656"/>
    <w:rsid w:val="00F77A3B"/>
    <w:rsid w:val="00F8134E"/>
    <w:rsid w:val="00F84804"/>
    <w:rsid w:val="00F85FAB"/>
    <w:rsid w:val="00F87A46"/>
    <w:rsid w:val="00F90173"/>
    <w:rsid w:val="00F909C0"/>
    <w:rsid w:val="00F93B97"/>
    <w:rsid w:val="00F949BB"/>
    <w:rsid w:val="00F965FB"/>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4AE"/>
    <w:rsid w:val="00FE68DA"/>
    <w:rsid w:val="00FE6C32"/>
    <w:rsid w:val="00FF173A"/>
    <w:rsid w:val="00FF1742"/>
    <w:rsid w:val="00FF364F"/>
    <w:rsid w:val="00FF4958"/>
    <w:rsid w:val="00FF646C"/>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uiPriority w:val="34"/>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F5E3-147D-4EBF-8A49-50DFF7E5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24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2610</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3</cp:revision>
  <cp:lastPrinted>2024-02-19T13:31:00Z</cp:lastPrinted>
  <dcterms:created xsi:type="dcterms:W3CDTF">2024-02-19T13:37:00Z</dcterms:created>
  <dcterms:modified xsi:type="dcterms:W3CDTF">2024-02-20T07:07:00Z</dcterms:modified>
</cp:coreProperties>
</file>